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020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8.8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TÉCNICO EN EL PROCESAMIENTO ELECTRÓNICO DE DATOS FINANCIEROS, TRIBUTARIOS Y CONTABLES DENTRO DE LA PLATAFORMA TECNOLÓGICA, QUE SE REALIZAN EN LA SECRETARIA DE HACIEND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